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5381" w14:textId="5464E248" w:rsidR="006C12B3" w:rsidRDefault="006C12B3" w:rsidP="006C12B3">
      <w:pPr>
        <w:jc w:val="center"/>
        <w:rPr>
          <w:b/>
          <w:bCs/>
          <w:sz w:val="40"/>
          <w:szCs w:val="40"/>
        </w:rPr>
      </w:pPr>
      <w:r w:rsidRPr="00672604">
        <w:rPr>
          <w:b/>
          <w:bCs/>
          <w:sz w:val="40"/>
          <w:szCs w:val="40"/>
        </w:rPr>
        <w:t>FORMULARZ ZGŁOSZENIA REKLAMACJI</w:t>
      </w:r>
    </w:p>
    <w:p w14:paraId="20A3497E" w14:textId="1F49C104" w:rsidR="006C12B3" w:rsidRDefault="006C12B3" w:rsidP="006C12B3">
      <w:pPr>
        <w:rPr>
          <w:sz w:val="16"/>
          <w:szCs w:val="16"/>
        </w:rPr>
      </w:pPr>
      <w:r w:rsidRPr="0067260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85DB7" wp14:editId="1EE742D8">
                <wp:simplePos x="0" y="0"/>
                <wp:positionH relativeFrom="column">
                  <wp:posOffset>-195580</wp:posOffset>
                </wp:positionH>
                <wp:positionV relativeFrom="paragraph">
                  <wp:posOffset>111125</wp:posOffset>
                </wp:positionV>
                <wp:extent cx="2609850" cy="3524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20F7" w14:textId="08876C32" w:rsidR="006C12B3" w:rsidRDefault="006C12B3" w:rsidP="003365D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72604">
                              <w:rPr>
                                <w:sz w:val="16"/>
                                <w:szCs w:val="16"/>
                              </w:rPr>
                              <w:t xml:space="preserve">Adres pocztowy: </w:t>
                            </w:r>
                            <w:r w:rsidR="003365D8">
                              <w:rPr>
                                <w:sz w:val="16"/>
                                <w:szCs w:val="16"/>
                              </w:rPr>
                              <w:t>Autoland Prosta Spółka Akcyjna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9296F9" w14:textId="77777777" w:rsidR="006C12B3" w:rsidRPr="00672604" w:rsidRDefault="006C12B3" w:rsidP="003365D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>43-250 Pawłowice; ul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>Mickiewicza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85D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4pt;margin-top:8.75pt;width:205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qU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">
                <v:textbox>
                  <w:txbxContent>
                    <w:p w14:paraId="669920F7" w14:textId="08876C32" w:rsidR="006C12B3" w:rsidRDefault="006C12B3" w:rsidP="003365D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72604">
                        <w:rPr>
                          <w:sz w:val="16"/>
                          <w:szCs w:val="16"/>
                        </w:rPr>
                        <w:t xml:space="preserve">Adres pocztowy: </w:t>
                      </w:r>
                      <w:r w:rsidR="003365D8">
                        <w:rPr>
                          <w:sz w:val="16"/>
                          <w:szCs w:val="16"/>
                        </w:rPr>
                        <w:t>Autoland Prosta Spółka Akcyjna</w:t>
                      </w:r>
                      <w:r w:rsidRPr="0067260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9296F9" w14:textId="77777777" w:rsidR="006C12B3" w:rsidRPr="00672604" w:rsidRDefault="006C12B3" w:rsidP="003365D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672604">
                        <w:rPr>
                          <w:sz w:val="16"/>
                          <w:szCs w:val="16"/>
                        </w:rPr>
                        <w:t>43-250 Pawłowice; ul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2604">
                        <w:rPr>
                          <w:sz w:val="16"/>
                          <w:szCs w:val="16"/>
                        </w:rPr>
                        <w:t>Mickiewicza 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260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EF0266" wp14:editId="5F3BAB37">
                <wp:simplePos x="0" y="0"/>
                <wp:positionH relativeFrom="column">
                  <wp:posOffset>3233420</wp:posOffset>
                </wp:positionH>
                <wp:positionV relativeFrom="paragraph">
                  <wp:posOffset>120650</wp:posOffset>
                </wp:positionV>
                <wp:extent cx="2609850" cy="3524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2771" w14:textId="77777777" w:rsidR="006C12B3" w:rsidRPr="00672604" w:rsidRDefault="006C12B3" w:rsidP="006C12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kretariat@autoland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0266" id="_x0000_s1027" type="#_x0000_t202" style="position:absolute;margin-left:254.6pt;margin-top:9.5pt;width:205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">
                <v:textbox>
                  <w:txbxContent>
                    <w:p w14:paraId="33BA2771" w14:textId="77777777" w:rsidR="006C12B3" w:rsidRPr="00672604" w:rsidRDefault="006C12B3" w:rsidP="006C12B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r w:rsidRPr="00672604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sekretariat@autoland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72125" w14:textId="348D7E4C" w:rsidR="006C12B3" w:rsidRDefault="006C12B3" w:rsidP="006C12B3">
      <w:pPr>
        <w:rPr>
          <w:sz w:val="16"/>
          <w:szCs w:val="16"/>
        </w:rPr>
      </w:pPr>
    </w:p>
    <w:p w14:paraId="4ACF4F06" w14:textId="25EA2932" w:rsidR="006C12B3" w:rsidRDefault="008A474B" w:rsidP="006C12B3">
      <w:pPr>
        <w:spacing w:after="0"/>
        <w:jc w:val="right"/>
        <w:rPr>
          <w:sz w:val="16"/>
          <w:szCs w:val="16"/>
        </w:rPr>
      </w:pPr>
      <w:r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FE13BE" wp14:editId="08FF0412">
                <wp:simplePos x="0" y="0"/>
                <wp:positionH relativeFrom="column">
                  <wp:posOffset>-196850</wp:posOffset>
                </wp:positionH>
                <wp:positionV relativeFrom="paragraph">
                  <wp:posOffset>3008424</wp:posOffset>
                </wp:positionV>
                <wp:extent cx="1428750" cy="248285"/>
                <wp:effectExtent l="0" t="0" r="19050" b="18415"/>
                <wp:wrapSquare wrapText="bothSides"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5135" w14:textId="77777777" w:rsidR="006C12B3" w:rsidRDefault="006C12B3" w:rsidP="006C12B3">
                            <w:r w:rsidRPr="0068088C">
                              <w:rPr>
                                <w:sz w:val="20"/>
                                <w:szCs w:val="20"/>
                              </w:rPr>
                              <w:t>Data i miejsce zakupu</w:t>
                            </w:r>
                            <w:r w:rsidRPr="004A7242">
                              <w:rPr>
                                <w:noProof/>
                              </w:rPr>
                              <w:drawing>
                                <wp:inline distT="0" distB="0" distL="0" distR="0" wp14:anchorId="0DA940BB" wp14:editId="3124F06B">
                                  <wp:extent cx="400050" cy="147320"/>
                                  <wp:effectExtent l="0" t="0" r="0" b="5080"/>
                                  <wp:docPr id="425" name="Obraz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13BE" id="_x0000_s1028" type="#_x0000_t202" style="position:absolute;left:0;text-align:left;margin-left:-15.5pt;margin-top:236.9pt;width:112.5pt;height:1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">
                <v:textbox>
                  <w:txbxContent>
                    <w:p w14:paraId="09165135" w14:textId="77777777" w:rsidR="006C12B3" w:rsidRDefault="006C12B3" w:rsidP="006C12B3">
                      <w:r w:rsidRPr="0068088C">
                        <w:rPr>
                          <w:sz w:val="20"/>
                          <w:szCs w:val="20"/>
                        </w:rPr>
                        <w:t>Data i miejsce zakupu</w:t>
                      </w:r>
                      <w:r w:rsidRPr="004A7242">
                        <w:rPr>
                          <w:noProof/>
                        </w:rPr>
                        <w:drawing>
                          <wp:inline distT="0" distB="0" distL="0" distR="0" wp14:anchorId="0DA940BB" wp14:editId="3124F06B">
                            <wp:extent cx="400050" cy="147320"/>
                            <wp:effectExtent l="0" t="0" r="0" b="5080"/>
                            <wp:docPr id="425" name="Obraz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7417EA" wp14:editId="68EC2984">
                <wp:simplePos x="0" y="0"/>
                <wp:positionH relativeFrom="column">
                  <wp:posOffset>-196850</wp:posOffset>
                </wp:positionH>
                <wp:positionV relativeFrom="paragraph">
                  <wp:posOffset>2500630</wp:posOffset>
                </wp:positionV>
                <wp:extent cx="1428750" cy="514350"/>
                <wp:effectExtent l="0" t="0" r="19050" b="1905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1255" w14:textId="77777777" w:rsidR="006C12B3" w:rsidRPr="00F92F9F" w:rsidRDefault="006C12B3" w:rsidP="006C12B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F92F9F">
                              <w:rPr>
                                <w:sz w:val="17"/>
                                <w:szCs w:val="17"/>
                              </w:rPr>
                              <w:t xml:space="preserve">Numer partii produkcyjnej (nadruk na opakowaniu: butelce, nakrętce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17EA" id="_x0000_s1029" type="#_x0000_t202" style="position:absolute;left:0;text-align:left;margin-left:-15.5pt;margin-top:196.9pt;width:112.5pt;height:4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">
                <v:textbox>
                  <w:txbxContent>
                    <w:p w14:paraId="71281255" w14:textId="77777777" w:rsidR="006C12B3" w:rsidRPr="00F92F9F" w:rsidRDefault="006C12B3" w:rsidP="006C12B3">
                      <w:pPr>
                        <w:rPr>
                          <w:sz w:val="17"/>
                          <w:szCs w:val="17"/>
                        </w:rPr>
                      </w:pPr>
                      <w:r w:rsidRPr="00F92F9F">
                        <w:rPr>
                          <w:sz w:val="17"/>
                          <w:szCs w:val="17"/>
                        </w:rPr>
                        <w:t xml:space="preserve">Numer partii produkcyjnej (nadruk na opakowaniu: butelce, nakrętce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F10D53" wp14:editId="3395490A">
                <wp:simplePos x="0" y="0"/>
                <wp:positionH relativeFrom="column">
                  <wp:posOffset>-196850</wp:posOffset>
                </wp:positionH>
                <wp:positionV relativeFrom="paragraph">
                  <wp:posOffset>2183765</wp:posOffset>
                </wp:positionV>
                <wp:extent cx="1426845" cy="316865"/>
                <wp:effectExtent l="0" t="0" r="20955" b="26035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8A65" w14:textId="77777777" w:rsidR="006C12B3" w:rsidRDefault="006C12B3" w:rsidP="006C12B3">
                            <w:r w:rsidRPr="00894CC4">
                              <w:rPr>
                                <w:sz w:val="20"/>
                                <w:szCs w:val="20"/>
                              </w:rPr>
                              <w:t>Nazwa wyro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0D53" id="_x0000_s1030" type="#_x0000_t202" style="position:absolute;left:0;text-align:left;margin-left:-15.5pt;margin-top:171.95pt;width:112.35pt;height:24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">
                <v:textbox>
                  <w:txbxContent>
                    <w:p w14:paraId="20858A65" w14:textId="77777777" w:rsidR="006C12B3" w:rsidRDefault="006C12B3" w:rsidP="006C12B3">
                      <w:r w:rsidRPr="00894CC4">
                        <w:rPr>
                          <w:sz w:val="20"/>
                          <w:szCs w:val="20"/>
                        </w:rPr>
                        <w:t>Nazwa wyro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139E9" wp14:editId="63D8E84D">
                <wp:simplePos x="0" y="0"/>
                <wp:positionH relativeFrom="column">
                  <wp:posOffset>-193040</wp:posOffset>
                </wp:positionH>
                <wp:positionV relativeFrom="paragraph">
                  <wp:posOffset>212725</wp:posOffset>
                </wp:positionV>
                <wp:extent cx="6030595" cy="200660"/>
                <wp:effectExtent l="0" t="0" r="27305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20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A8D7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4E3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ANE REKLAMUJĄCEGO</w:t>
                            </w:r>
                          </w:p>
                          <w:p w14:paraId="2B5D2DF4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39E9" id="_x0000_s1031" type="#_x0000_t202" style="position:absolute;left:0;text-align:left;margin-left:-15.2pt;margin-top:16.75pt;width:474.85pt;height:1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" fillcolor="red">
                <v:textbox>
                  <w:txbxContent>
                    <w:p w14:paraId="7CDFA8D7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24E37">
                        <w:rPr>
                          <w:color w:val="FFFFFF" w:themeColor="background1"/>
                          <w:sz w:val="16"/>
                          <w:szCs w:val="16"/>
                        </w:rPr>
                        <w:t>DANE REKLAMUJĄCEGO</w:t>
                      </w:r>
                    </w:p>
                    <w:p w14:paraId="2B5D2DF4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CDA6B4" wp14:editId="6B8977B0">
                <wp:simplePos x="0" y="0"/>
                <wp:positionH relativeFrom="column">
                  <wp:posOffset>1232535</wp:posOffset>
                </wp:positionH>
                <wp:positionV relativeFrom="paragraph">
                  <wp:posOffset>1706245</wp:posOffset>
                </wp:positionV>
                <wp:extent cx="4605020" cy="276225"/>
                <wp:effectExtent l="0" t="0" r="24130" b="2857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335D" w14:textId="77777777" w:rsidR="006C12B3" w:rsidRDefault="006C12B3" w:rsidP="006C12B3">
                            <w:permStart w:id="1275030480" w:edGrp="everyone"/>
                            <w:permEnd w:id="12750304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A6B4" id="_x0000_s1032" type="#_x0000_t202" style="position:absolute;left:0;text-align:left;margin-left:97.05pt;margin-top:134.35pt;width:362.6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AKEgIAACY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">
                <v:textbox>
                  <w:txbxContent>
                    <w:p w14:paraId="549A335D" w14:textId="77777777" w:rsidR="006C12B3" w:rsidRDefault="006C12B3" w:rsidP="006C12B3">
                      <w:permStart w:id="1275030480" w:edGrp="everyone"/>
                      <w:permEnd w:id="1275030480"/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EADF43" wp14:editId="1C5A305F">
                <wp:simplePos x="0" y="0"/>
                <wp:positionH relativeFrom="column">
                  <wp:posOffset>1227455</wp:posOffset>
                </wp:positionH>
                <wp:positionV relativeFrom="paragraph">
                  <wp:posOffset>2183130</wp:posOffset>
                </wp:positionV>
                <wp:extent cx="4610100" cy="316865"/>
                <wp:effectExtent l="0" t="0" r="19050" b="26035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3FE7" w14:textId="03177214" w:rsidR="006C12B3" w:rsidRDefault="006C12B3" w:rsidP="006C12B3">
                            <w:permStart w:id="190852662" w:edGrp="everyone"/>
                            <w:permEnd w:id="1908526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F43" id="_x0000_s1033" type="#_x0000_t202" style="position:absolute;left:0;text-align:left;margin-left:96.65pt;margin-top:171.9pt;width:363pt;height:24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">
                <v:textbox>
                  <w:txbxContent>
                    <w:p w14:paraId="57213FE7" w14:textId="03177214" w:rsidR="006C12B3" w:rsidRDefault="006C12B3" w:rsidP="006C12B3">
                      <w:permStart w:id="190852662" w:edGrp="everyone"/>
                      <w:permEnd w:id="190852662"/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4AB332" wp14:editId="062E9CC5">
                <wp:simplePos x="0" y="0"/>
                <wp:positionH relativeFrom="column">
                  <wp:posOffset>-194310</wp:posOffset>
                </wp:positionH>
                <wp:positionV relativeFrom="paragraph">
                  <wp:posOffset>3256915</wp:posOffset>
                </wp:positionV>
                <wp:extent cx="1428750" cy="546735"/>
                <wp:effectExtent l="0" t="0" r="19050" b="2476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7FF5" w14:textId="77777777" w:rsidR="006C12B3" w:rsidRPr="0068088C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kument zakup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B332" id="_x0000_s1034" type="#_x0000_t202" style="position:absolute;left:0;text-align:left;margin-left:-15.3pt;margin-top:256.45pt;width:112.5pt;height:4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">
                <v:textbox>
                  <w:txbxContent>
                    <w:p w14:paraId="55397FF5" w14:textId="77777777" w:rsidR="006C12B3" w:rsidRPr="0068088C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kument zakupu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D7CDFD" wp14:editId="11CA3DA5">
                <wp:simplePos x="0" y="0"/>
                <wp:positionH relativeFrom="column">
                  <wp:posOffset>-194945</wp:posOffset>
                </wp:positionH>
                <wp:positionV relativeFrom="paragraph">
                  <wp:posOffset>410845</wp:posOffset>
                </wp:positionV>
                <wp:extent cx="1426210" cy="247650"/>
                <wp:effectExtent l="0" t="0" r="2159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EF34" w14:textId="77777777" w:rsidR="006C12B3" w:rsidRDefault="006C12B3" w:rsidP="006C12B3">
                            <w:pPr>
                              <w:spacing w:after="0"/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CDFD" id="_x0000_s1035" type="#_x0000_t202" style="position:absolute;left:0;text-align:left;margin-left:-15.35pt;margin-top:32.35pt;width:112.3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">
                <v:textbox>
                  <w:txbxContent>
                    <w:p w14:paraId="5077EF34" w14:textId="77777777" w:rsidR="006C12B3" w:rsidRDefault="006C12B3" w:rsidP="006C12B3">
                      <w:pPr>
                        <w:spacing w:after="0"/>
                      </w:pPr>
                      <w:r w:rsidRPr="00894CC4">
                        <w:rPr>
                          <w:sz w:val="20"/>
                          <w:szCs w:val="20"/>
                        </w:rPr>
                        <w:t>Imię i 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FA441" wp14:editId="266E7A89">
                <wp:simplePos x="0" y="0"/>
                <wp:positionH relativeFrom="column">
                  <wp:posOffset>-194945</wp:posOffset>
                </wp:positionH>
                <wp:positionV relativeFrom="paragraph">
                  <wp:posOffset>659130</wp:posOffset>
                </wp:positionV>
                <wp:extent cx="1426210" cy="514350"/>
                <wp:effectExtent l="0" t="0" r="2159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42D2" w14:textId="77777777" w:rsidR="006C12B3" w:rsidRPr="00894CC4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A441" id="_x0000_s1036" type="#_x0000_t202" style="position:absolute;left:0;text-align:left;margin-left:-15.35pt;margin-top:51.9pt;width:112.3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">
                <v:textbox>
                  <w:txbxContent>
                    <w:p w14:paraId="00A842D2" w14:textId="77777777" w:rsidR="006C12B3" w:rsidRPr="00894CC4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894CC4">
                        <w:rPr>
                          <w:sz w:val="20"/>
                          <w:szCs w:val="20"/>
                        </w:rPr>
                        <w:t xml:space="preserve">Ad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3BFD39" wp14:editId="05689049">
                <wp:simplePos x="0" y="0"/>
                <wp:positionH relativeFrom="column">
                  <wp:posOffset>-194945</wp:posOffset>
                </wp:positionH>
                <wp:positionV relativeFrom="paragraph">
                  <wp:posOffset>1163955</wp:posOffset>
                </wp:positionV>
                <wp:extent cx="1425575" cy="276225"/>
                <wp:effectExtent l="0" t="0" r="22225" b="285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3500" w14:textId="77777777" w:rsidR="006C12B3" w:rsidRPr="00894CC4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FD39" id="_x0000_s1037" type="#_x0000_t202" style="position:absolute;left:0;text-align:left;margin-left:-15.35pt;margin-top:91.65pt;width:112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">
                <v:textbox>
                  <w:txbxContent>
                    <w:p w14:paraId="7A7D3500" w14:textId="77777777" w:rsidR="006C12B3" w:rsidRPr="00894CC4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894CC4">
                        <w:rPr>
                          <w:sz w:val="20"/>
                          <w:szCs w:val="20"/>
                        </w:rPr>
                        <w:t>Tele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376F60" wp14:editId="022C1FD6">
                <wp:simplePos x="0" y="0"/>
                <wp:positionH relativeFrom="column">
                  <wp:posOffset>-194945</wp:posOffset>
                </wp:positionH>
                <wp:positionV relativeFrom="paragraph">
                  <wp:posOffset>1978660</wp:posOffset>
                </wp:positionV>
                <wp:extent cx="6031230" cy="200025"/>
                <wp:effectExtent l="0" t="0" r="2667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C66E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FORMACJE O PRZEDMIOCIE REKLAMACJI</w:t>
                            </w:r>
                          </w:p>
                          <w:p w14:paraId="72DE473E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6F60" id="_x0000_s1038" type="#_x0000_t202" style="position:absolute;left:0;text-align:left;margin-left:-15.35pt;margin-top:155.8pt;width:474.9pt;height:1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" fillcolor="red">
                <v:textbox>
                  <w:txbxContent>
                    <w:p w14:paraId="3719C66E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NFORMACJE O PRZEDMIOCIE REKLAMACJI</w:t>
                      </w:r>
                    </w:p>
                    <w:p w14:paraId="72DE473E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F3603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BDE2E5" wp14:editId="1DCF6D32">
                <wp:simplePos x="0" y="0"/>
                <wp:positionH relativeFrom="column">
                  <wp:posOffset>-194945</wp:posOffset>
                </wp:positionH>
                <wp:positionV relativeFrom="paragraph">
                  <wp:posOffset>1436370</wp:posOffset>
                </wp:positionV>
                <wp:extent cx="1426845" cy="268605"/>
                <wp:effectExtent l="0" t="0" r="20955" b="1714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3803" w14:textId="77777777" w:rsidR="006C12B3" w:rsidRPr="00894CC4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E2E5" id="_x0000_s1039" type="#_x0000_t202" style="position:absolute;left:0;text-align:left;margin-left:-15.35pt;margin-top:113.1pt;width:112.35pt;height:2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">
                <v:textbox>
                  <w:txbxContent>
                    <w:p w14:paraId="57093803" w14:textId="77777777" w:rsidR="006C12B3" w:rsidRPr="00894CC4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894CC4"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36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90558C" wp14:editId="24070B05">
                <wp:simplePos x="0" y="0"/>
                <wp:positionH relativeFrom="column">
                  <wp:posOffset>1231900</wp:posOffset>
                </wp:positionH>
                <wp:positionV relativeFrom="paragraph">
                  <wp:posOffset>2498725</wp:posOffset>
                </wp:positionV>
                <wp:extent cx="4606290" cy="514350"/>
                <wp:effectExtent l="0" t="0" r="22860" b="1905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7626" w14:textId="623C63C1" w:rsidR="006C12B3" w:rsidRDefault="006C12B3" w:rsidP="006C12B3">
                            <w:permStart w:id="1096696267" w:edGrp="everyone"/>
                            <w:permEnd w:id="10966962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558C" id="_x0000_s1040" type="#_x0000_t202" style="position:absolute;left:0;text-align:left;margin-left:97pt;margin-top:196.75pt;width:362.7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8kFQ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">
                <v:textbox>
                  <w:txbxContent>
                    <w:p w14:paraId="378C7626" w14:textId="623C63C1" w:rsidR="006C12B3" w:rsidRDefault="006C12B3" w:rsidP="006C12B3">
                      <w:permStart w:id="1096696267" w:edGrp="everyone"/>
                      <w:permEnd w:id="1096696267"/>
                    </w:p>
                  </w:txbxContent>
                </v:textbox>
                <w10:wrap type="square"/>
              </v:shape>
            </w:pict>
          </mc:Fallback>
        </mc:AlternateContent>
      </w:r>
      <w:r w:rsidR="00F36036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569831" wp14:editId="2BB2257B">
                <wp:simplePos x="0" y="0"/>
                <wp:positionH relativeFrom="column">
                  <wp:posOffset>1229995</wp:posOffset>
                </wp:positionH>
                <wp:positionV relativeFrom="paragraph">
                  <wp:posOffset>3256915</wp:posOffset>
                </wp:positionV>
                <wp:extent cx="4607560" cy="548640"/>
                <wp:effectExtent l="0" t="0" r="21590" b="2286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2169" w14:textId="6C1C1709" w:rsidR="006C12B3" w:rsidRPr="00F80BAF" w:rsidRDefault="006C12B3" w:rsidP="006C12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</w:t>
                            </w:r>
                            <w:r w:rsidRPr="00F80BAF">
                              <w:rPr>
                                <w:sz w:val="18"/>
                                <w:szCs w:val="18"/>
                              </w:rPr>
                              <w:t>Faktura VAT nr</w:t>
                            </w:r>
                            <w:r w:rsidR="008A47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03785153" w:edGrp="everyone"/>
                            <w:r w:rsidRPr="00F80BAF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03785153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agon fiskalny</w:t>
                            </w:r>
                            <w:r w:rsidRPr="00F80BAF">
                              <w:rPr>
                                <w:sz w:val="18"/>
                                <w:szCs w:val="18"/>
                              </w:rPr>
                              <w:t xml:space="preserve"> nr</w:t>
                            </w:r>
                            <w:r w:rsidR="008A47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05756591" w:edGrp="everyone"/>
                            <w:r w:rsidRPr="00F80BAF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permEnd w:id="1305756591"/>
                          </w:p>
                          <w:p w14:paraId="0A74FA13" w14:textId="77777777" w:rsidR="009E5751" w:rsidRDefault="009E5751" w:rsidP="006C12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3B71A" w14:textId="6D7A5DFF" w:rsidR="006C12B3" w:rsidRPr="00F80BAF" w:rsidRDefault="006C12B3" w:rsidP="009E57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w przypadku odsyłania wyrobu należy dołączyć kopię dowodu zaku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9831" id="_x0000_s1041" type="#_x0000_t202" style="position:absolute;left:0;text-align:left;margin-left:96.85pt;margin-top:256.45pt;width:362.8pt;height:4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DSFQIAACc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">
                <v:textbox>
                  <w:txbxContent>
                    <w:p w14:paraId="77592169" w14:textId="6C1C1709" w:rsidR="006C12B3" w:rsidRPr="00F80BAF" w:rsidRDefault="006C12B3" w:rsidP="006C12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</w:t>
                      </w:r>
                      <w:r w:rsidRPr="00F80BAF">
                        <w:rPr>
                          <w:sz w:val="18"/>
                          <w:szCs w:val="18"/>
                        </w:rPr>
                        <w:t>Faktura VAT nr</w:t>
                      </w:r>
                      <w:r w:rsidR="008A474B"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303785153" w:edGrp="everyone"/>
                      <w:r w:rsidRPr="00F80BAF">
                        <w:rPr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03785153"/>
                      <w:r>
                        <w:rPr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>Paragon fiskalny</w:t>
                      </w:r>
                      <w:r w:rsidRPr="00F80BAF">
                        <w:rPr>
                          <w:sz w:val="18"/>
                          <w:szCs w:val="18"/>
                        </w:rPr>
                        <w:t xml:space="preserve"> nr</w:t>
                      </w:r>
                      <w:r w:rsidR="008A474B"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1305756591" w:edGrp="everyone"/>
                      <w:r w:rsidRPr="00F80BAF">
                        <w:rPr>
                          <w:sz w:val="18"/>
                          <w:szCs w:val="18"/>
                        </w:rPr>
                        <w:t>……………………</w:t>
                      </w:r>
                      <w:permEnd w:id="1305756591"/>
                    </w:p>
                    <w:p w14:paraId="0A74FA13" w14:textId="77777777" w:rsidR="009E5751" w:rsidRDefault="009E5751" w:rsidP="006C12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163B71A" w14:textId="6D7A5DFF" w:rsidR="006C12B3" w:rsidRPr="00F80BAF" w:rsidRDefault="006C12B3" w:rsidP="009E57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w przypadku odsyłania wyrobu należy dołączyć kopię dowodu zaku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3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8ADC13" wp14:editId="587BB015">
                <wp:simplePos x="0" y="0"/>
                <wp:positionH relativeFrom="column">
                  <wp:posOffset>-194945</wp:posOffset>
                </wp:positionH>
                <wp:positionV relativeFrom="paragraph">
                  <wp:posOffset>1708150</wp:posOffset>
                </wp:positionV>
                <wp:extent cx="1426845" cy="276225"/>
                <wp:effectExtent l="0" t="0" r="20955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8F2E" w14:textId="77777777" w:rsidR="006C12B3" w:rsidRDefault="006C12B3" w:rsidP="006C12B3">
                            <w:r w:rsidRPr="00894CC4">
                              <w:rPr>
                                <w:sz w:val="20"/>
                                <w:szCs w:val="20"/>
                              </w:rPr>
                              <w:t>Data zgłoszeni</w:t>
                            </w:r>
                            <w:r>
                              <w:t>a</w:t>
                            </w:r>
                            <w:r w:rsidRPr="004A7242">
                              <w:rPr>
                                <w:noProof/>
                              </w:rPr>
                              <w:drawing>
                                <wp:inline distT="0" distB="0" distL="0" distR="0" wp14:anchorId="6858E4AD" wp14:editId="3549BFA1">
                                  <wp:extent cx="835660" cy="175895"/>
                                  <wp:effectExtent l="0" t="0" r="2540" b="0"/>
                                  <wp:docPr id="226" name="Obraz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DC13" id="_x0000_s1042" type="#_x0000_t202" style="position:absolute;left:0;text-align:left;margin-left:-15.35pt;margin-top:134.5pt;width:112.3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">
                <v:textbox>
                  <w:txbxContent>
                    <w:p w14:paraId="434E8F2E" w14:textId="77777777" w:rsidR="006C12B3" w:rsidRDefault="006C12B3" w:rsidP="006C12B3">
                      <w:r w:rsidRPr="00894CC4">
                        <w:rPr>
                          <w:sz w:val="20"/>
                          <w:szCs w:val="20"/>
                        </w:rPr>
                        <w:t>Data zgłoszeni</w:t>
                      </w:r>
                      <w:r>
                        <w:t>a</w:t>
                      </w:r>
                      <w:r w:rsidRPr="004A7242">
                        <w:rPr>
                          <w:noProof/>
                        </w:rPr>
                        <w:drawing>
                          <wp:inline distT="0" distB="0" distL="0" distR="0" wp14:anchorId="6858E4AD" wp14:editId="3549BFA1">
                            <wp:extent cx="835660" cy="175895"/>
                            <wp:effectExtent l="0" t="0" r="2540" b="0"/>
                            <wp:docPr id="226" name="Obraz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D8DDF7" wp14:editId="47AF7070">
                <wp:simplePos x="0" y="0"/>
                <wp:positionH relativeFrom="column">
                  <wp:posOffset>-194310</wp:posOffset>
                </wp:positionH>
                <wp:positionV relativeFrom="paragraph">
                  <wp:posOffset>6196330</wp:posOffset>
                </wp:positionV>
                <wp:extent cx="6031865" cy="1757045"/>
                <wp:effectExtent l="0" t="0" r="26035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E5A5" w14:textId="294554C0" w:rsidR="006C12B3" w:rsidRPr="00E20ED6" w:rsidRDefault="006C12B3" w:rsidP="006C12B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0E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 żądania</w:t>
                            </w:r>
                          </w:p>
                          <w:p w14:paraId="63D122FD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137274257" w:edGrp="everyone"/>
                            <w:permEnd w:id="2137274257"/>
                          </w:p>
                          <w:p w14:paraId="4C1AAF33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C02393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19566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6D191D" w14:textId="77777777" w:rsidR="006C12B3" w:rsidRPr="00C143E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DDF7" id="_x0000_s1043" type="#_x0000_t202" style="position:absolute;left:0;text-align:left;margin-left:-15.3pt;margin-top:487.9pt;width:474.95pt;height:138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">
                <v:textbox>
                  <w:txbxContent>
                    <w:p w14:paraId="16F4E5A5" w14:textId="294554C0" w:rsidR="006C12B3" w:rsidRPr="00E20ED6" w:rsidRDefault="006C12B3" w:rsidP="006C12B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0ED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is żądania</w:t>
                      </w:r>
                    </w:p>
                    <w:p w14:paraId="63D122FD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permStart w:id="2137274257" w:edGrp="everyone"/>
                      <w:permEnd w:id="2137274257"/>
                    </w:p>
                    <w:p w14:paraId="4C1AAF33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C02393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219566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6D191D" w14:textId="77777777" w:rsidR="006C12B3" w:rsidRPr="00C143E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C58E0D" wp14:editId="1FC9CF43">
                <wp:simplePos x="0" y="0"/>
                <wp:positionH relativeFrom="column">
                  <wp:posOffset>-194310</wp:posOffset>
                </wp:positionH>
                <wp:positionV relativeFrom="paragraph">
                  <wp:posOffset>4022090</wp:posOffset>
                </wp:positionV>
                <wp:extent cx="6031865" cy="1935480"/>
                <wp:effectExtent l="0" t="0" r="26035" b="26670"/>
                <wp:wrapSquare wrapText="bothSides"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BD1C" w14:textId="1D0CEB0F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0E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Zakres i uzasadnienie reklamacji (opis skali uszkodzeń, okoliczności powstania i stwierdzenia szkody)</w:t>
                            </w:r>
                          </w:p>
                          <w:p w14:paraId="13A25A9F" w14:textId="650B3315" w:rsidR="006C12B3" w:rsidRPr="00C143E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69421525" w:edGrp="everyone"/>
                            <w:permEnd w:id="2694215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8E0D" id="_x0000_s1044" type="#_x0000_t202" style="position:absolute;left:0;text-align:left;margin-left:-15.3pt;margin-top:316.7pt;width:474.95pt;height:15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">
                <v:textbox>
                  <w:txbxContent>
                    <w:p w14:paraId="0F8BBD1C" w14:textId="1D0CEB0F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E20ED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Zakres i uzasadnienie reklamacji (opis skali uszkodzeń, okoliczności powstania i stwierdzenia szkody)</w:t>
                      </w:r>
                    </w:p>
                    <w:p w14:paraId="13A25A9F" w14:textId="650B3315" w:rsidR="006C12B3" w:rsidRPr="00C143E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permStart w:id="269421525" w:edGrp="everyone"/>
                      <w:permEnd w:id="269421525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9EEF77" wp14:editId="795826F1">
                <wp:simplePos x="0" y="0"/>
                <wp:positionH relativeFrom="column">
                  <wp:posOffset>1232535</wp:posOffset>
                </wp:positionH>
                <wp:positionV relativeFrom="paragraph">
                  <wp:posOffset>410845</wp:posOffset>
                </wp:positionV>
                <wp:extent cx="4605020" cy="247015"/>
                <wp:effectExtent l="0" t="0" r="24130" b="1968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3C18" w14:textId="125F173D" w:rsidR="006C12B3" w:rsidRDefault="006C12B3" w:rsidP="006C12B3">
                            <w:permStart w:id="1418153514" w:edGrp="everyone"/>
                            <w:permEnd w:id="14181535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EF77" id="_x0000_s1045" type="#_x0000_t202" style="position:absolute;left:0;text-align:left;margin-left:97.05pt;margin-top:32.35pt;width:362.6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">
                <v:textbox>
                  <w:txbxContent>
                    <w:p w14:paraId="7DB63C18" w14:textId="125F173D" w:rsidR="006C12B3" w:rsidRDefault="006C12B3" w:rsidP="006C12B3">
                      <w:permStart w:id="1418153514" w:edGrp="everyone"/>
                      <w:permEnd w:id="1418153514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BA2CFF" wp14:editId="2DF24219">
                <wp:simplePos x="0" y="0"/>
                <wp:positionH relativeFrom="column">
                  <wp:posOffset>1232535</wp:posOffset>
                </wp:positionH>
                <wp:positionV relativeFrom="paragraph">
                  <wp:posOffset>657860</wp:posOffset>
                </wp:positionV>
                <wp:extent cx="4605020" cy="504825"/>
                <wp:effectExtent l="0" t="0" r="2413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30F0" w14:textId="77777777" w:rsidR="006C12B3" w:rsidRDefault="006C12B3" w:rsidP="006C12B3">
                            <w:permStart w:id="2036864647" w:edGrp="everyone"/>
                            <w:permEnd w:id="20368646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CFF" id="_x0000_s1046" type="#_x0000_t202" style="position:absolute;left:0;text-align:left;margin-left:97.05pt;margin-top:51.8pt;width:362.6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">
                <v:textbox>
                  <w:txbxContent>
                    <w:p w14:paraId="04E630F0" w14:textId="77777777" w:rsidR="006C12B3" w:rsidRDefault="006C12B3" w:rsidP="006C12B3">
                      <w:permStart w:id="2036864647" w:edGrp="everyone"/>
                      <w:permEnd w:id="2036864647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382230" wp14:editId="71D5247B">
                <wp:simplePos x="0" y="0"/>
                <wp:positionH relativeFrom="column">
                  <wp:posOffset>1232535</wp:posOffset>
                </wp:positionH>
                <wp:positionV relativeFrom="paragraph">
                  <wp:posOffset>1162685</wp:posOffset>
                </wp:positionV>
                <wp:extent cx="4605020" cy="276225"/>
                <wp:effectExtent l="0" t="0" r="2413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073A" w14:textId="77777777" w:rsidR="006C12B3" w:rsidRDefault="006C12B3" w:rsidP="006C12B3">
                            <w:permStart w:id="967012370" w:edGrp="everyone"/>
                            <w:permEnd w:id="9670123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230" id="_x0000_s1047" type="#_x0000_t202" style="position:absolute;left:0;text-align:left;margin-left:97.05pt;margin-top:91.55pt;width:362.6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">
                <v:textbox>
                  <w:txbxContent>
                    <w:p w14:paraId="0D9B073A" w14:textId="77777777" w:rsidR="006C12B3" w:rsidRDefault="006C12B3" w:rsidP="006C12B3">
                      <w:permStart w:id="967012370" w:edGrp="everyone"/>
                      <w:permEnd w:id="967012370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2BCBA7" wp14:editId="474753F6">
                <wp:simplePos x="0" y="0"/>
                <wp:positionH relativeFrom="column">
                  <wp:posOffset>1232535</wp:posOffset>
                </wp:positionH>
                <wp:positionV relativeFrom="paragraph">
                  <wp:posOffset>1438275</wp:posOffset>
                </wp:positionV>
                <wp:extent cx="4605020" cy="276225"/>
                <wp:effectExtent l="0" t="0" r="2413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43D9" w14:textId="77777777" w:rsidR="006C12B3" w:rsidRDefault="006C12B3" w:rsidP="006C12B3">
                            <w:permStart w:id="1986618230" w:edGrp="everyone"/>
                            <w:permEnd w:id="19866182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CBA7" id="_x0000_s1048" type="#_x0000_t202" style="position:absolute;left:0;text-align:left;margin-left:97.05pt;margin-top:113.25pt;width:362.6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">
                <v:textbox>
                  <w:txbxContent>
                    <w:p w14:paraId="694943D9" w14:textId="77777777" w:rsidR="006C12B3" w:rsidRDefault="006C12B3" w:rsidP="006C12B3">
                      <w:permStart w:id="1986618230" w:edGrp="everyone"/>
                      <w:permEnd w:id="1986618230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473C8A" wp14:editId="43E94C5C">
                <wp:simplePos x="0" y="0"/>
                <wp:positionH relativeFrom="column">
                  <wp:posOffset>1232535</wp:posOffset>
                </wp:positionH>
                <wp:positionV relativeFrom="paragraph">
                  <wp:posOffset>3009900</wp:posOffset>
                </wp:positionV>
                <wp:extent cx="4605020" cy="247015"/>
                <wp:effectExtent l="0" t="0" r="24130" b="1968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304A" w14:textId="7A503C6E" w:rsidR="006C12B3" w:rsidRDefault="006C12B3" w:rsidP="006C12B3">
                            <w:permStart w:id="1383291711" w:edGrp="everyone"/>
                            <w:permEnd w:id="13832917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3C8A" id="_x0000_s1049" type="#_x0000_t202" style="position:absolute;left:0;text-align:left;margin-left:97.05pt;margin-top:237pt;width:362.6pt;height:19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">
                <v:textbox>
                  <w:txbxContent>
                    <w:p w14:paraId="185D304A" w14:textId="7A503C6E" w:rsidR="006C12B3" w:rsidRDefault="006C12B3" w:rsidP="006C12B3">
                      <w:permStart w:id="1383291711" w:edGrp="everyone"/>
                      <w:permEnd w:id="1383291711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6BDA4" wp14:editId="194E621C">
                <wp:simplePos x="0" y="0"/>
                <wp:positionH relativeFrom="column">
                  <wp:posOffset>-194310</wp:posOffset>
                </wp:positionH>
                <wp:positionV relativeFrom="paragraph">
                  <wp:posOffset>3803015</wp:posOffset>
                </wp:positionV>
                <wp:extent cx="6032500" cy="228600"/>
                <wp:effectExtent l="0" t="0" r="25400" b="1905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8550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IS REKLAMACJI</w:t>
                            </w:r>
                          </w:p>
                          <w:p w14:paraId="77E53AC8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BDA4" id="_x0000_s1050" type="#_x0000_t202" style="position:absolute;left:0;text-align:left;margin-left:-15.3pt;margin-top:299.45pt;width:47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" fillcolor="red">
                <v:textbox>
                  <w:txbxContent>
                    <w:p w14:paraId="62768550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OPIS REKLAMACJI</w:t>
                      </w:r>
                    </w:p>
                    <w:p w14:paraId="77E53AC8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24449C" wp14:editId="3611D698">
                <wp:simplePos x="0" y="0"/>
                <wp:positionH relativeFrom="column">
                  <wp:posOffset>-194310</wp:posOffset>
                </wp:positionH>
                <wp:positionV relativeFrom="paragraph">
                  <wp:posOffset>5956935</wp:posOffset>
                </wp:positionV>
                <wp:extent cx="6032500" cy="238125"/>
                <wp:effectExtent l="0" t="0" r="2540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C2FD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CZEKIWANIA KLIENTA CO DO SPOSOBU ZAŁATWIENIA REKLAMACJI</w:t>
                            </w:r>
                          </w:p>
                          <w:p w14:paraId="42D80674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449C" id="_x0000_s1051" type="#_x0000_t202" style="position:absolute;left:0;text-align:left;margin-left:-15.3pt;margin-top:469.05pt;width:47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" fillcolor="red">
                <v:textbox>
                  <w:txbxContent>
                    <w:p w14:paraId="05AFC2FD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OCZEKIWANIA KLIENTA CO DO SPOSOBU ZAŁATWIENIA REKLAMACJI</w:t>
                      </w:r>
                    </w:p>
                    <w:p w14:paraId="42D80674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9E5751" w:rsidRPr="009E5751">
        <w:rPr>
          <w:noProof/>
          <w:sz w:val="16"/>
          <w:szCs w:val="16"/>
        </w:rPr>
        <mc:AlternateContent>
          <mc:Choice Requires="wps">
            <w:drawing>
              <wp:anchor distT="36195" distB="36195" distL="36195" distR="36195" simplePos="0" relativeHeight="251705344" behindDoc="0" locked="0" layoutInCell="1" allowOverlap="1" wp14:anchorId="1B398EB9" wp14:editId="57FAF9BA">
                <wp:simplePos x="0" y="0"/>
                <wp:positionH relativeFrom="column">
                  <wp:posOffset>3645535</wp:posOffset>
                </wp:positionH>
                <wp:positionV relativeFrom="paragraph">
                  <wp:posOffset>3288665</wp:posOffset>
                </wp:positionV>
                <wp:extent cx="233680" cy="226695"/>
                <wp:effectExtent l="0" t="0" r="13970" b="20955"/>
                <wp:wrapSquare wrapText="bothSides"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9E90" w14:textId="209ECD23" w:rsidR="009E5751" w:rsidRPr="009E5751" w:rsidRDefault="009E5751" w:rsidP="009E5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16093143" w:edGrp="everyone"/>
                            <w:permStart w:id="1719165360" w:edGrp="everyone"/>
                            <w:permEnd w:id="1916093143"/>
                            <w:permEnd w:id="17191653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8EB9" id="_x0000_s1052" type="#_x0000_t202" style="position:absolute;left:0;text-align:left;margin-left:287.05pt;margin-top:258.95pt;width:18.4pt;height:17.85pt;z-index:251705344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" fillcolor="white [3201]" strokecolor="black [3200]" strokeweight="1pt">
                <v:textbox>
                  <w:txbxContent>
                    <w:p w14:paraId="59599E90" w14:textId="209ECD23" w:rsidR="009E5751" w:rsidRPr="009E5751" w:rsidRDefault="009E5751" w:rsidP="009E5751">
                      <w:pPr>
                        <w:rPr>
                          <w:sz w:val="20"/>
                          <w:szCs w:val="20"/>
                        </w:rPr>
                      </w:pPr>
                      <w:permStart w:id="1916093143" w:edGrp="everyone"/>
                      <w:permStart w:id="1719165360" w:edGrp="everyone"/>
                      <w:permEnd w:id="1916093143"/>
                      <w:permEnd w:id="1719165360"/>
                    </w:p>
                  </w:txbxContent>
                </v:textbox>
                <w10:wrap type="square"/>
              </v:shape>
            </w:pict>
          </mc:Fallback>
        </mc:AlternateContent>
      </w:r>
      <w:r w:rsidR="009E5751" w:rsidRPr="009E5751">
        <w:rPr>
          <w:noProof/>
          <w:sz w:val="16"/>
          <w:szCs w:val="16"/>
        </w:rPr>
        <mc:AlternateContent>
          <mc:Choice Requires="wps">
            <w:drawing>
              <wp:anchor distT="36195" distB="36195" distL="36195" distR="36195" simplePos="0" relativeHeight="251703296" behindDoc="0" locked="0" layoutInCell="1" allowOverlap="1" wp14:anchorId="20679E01" wp14:editId="36239F42">
                <wp:simplePos x="0" y="0"/>
                <wp:positionH relativeFrom="column">
                  <wp:posOffset>1288415</wp:posOffset>
                </wp:positionH>
                <wp:positionV relativeFrom="paragraph">
                  <wp:posOffset>3295015</wp:posOffset>
                </wp:positionV>
                <wp:extent cx="234000" cy="226800"/>
                <wp:effectExtent l="0" t="0" r="13970" b="20955"/>
                <wp:wrapSquare wrapText="bothSides"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" cy="22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2950" w14:textId="79860F0F" w:rsidR="009E5751" w:rsidRPr="009E5751" w:rsidRDefault="009E5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90970452" w:edGrp="everyone"/>
                            <w:permEnd w:id="14909704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9E01" id="_x0000_s1053" type="#_x0000_t202" style="position:absolute;left:0;text-align:left;margin-left:101.45pt;margin-top:259.45pt;width:18.45pt;height:17.85pt;z-index:25170329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" fillcolor="white [3201]" strokecolor="black [3200]" strokeweight="1pt">
                <v:textbox>
                  <w:txbxContent>
                    <w:p w14:paraId="750C2950" w14:textId="79860F0F" w:rsidR="009E5751" w:rsidRPr="009E5751" w:rsidRDefault="009E5751">
                      <w:pPr>
                        <w:rPr>
                          <w:sz w:val="20"/>
                          <w:szCs w:val="20"/>
                        </w:rPr>
                      </w:pPr>
                      <w:permStart w:id="1490970452" w:edGrp="everyone"/>
                      <w:permEnd w:id="1490970452"/>
                    </w:p>
                  </w:txbxContent>
                </v:textbox>
                <w10:wrap type="square"/>
              </v:shape>
            </w:pict>
          </mc:Fallback>
        </mc:AlternateContent>
      </w:r>
      <w:r w:rsidR="006C12B3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B70D0B" wp14:editId="6F71893C">
                <wp:simplePos x="0" y="0"/>
                <wp:positionH relativeFrom="column">
                  <wp:posOffset>1747520</wp:posOffset>
                </wp:positionH>
                <wp:positionV relativeFrom="paragraph">
                  <wp:posOffset>2184400</wp:posOffset>
                </wp:positionV>
                <wp:extent cx="1428750" cy="247650"/>
                <wp:effectExtent l="0" t="0" r="19050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827D" w14:textId="77777777" w:rsidR="006C12B3" w:rsidRDefault="006C12B3" w:rsidP="006C12B3">
                            <w: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0D0B" id="_x0000_s1054" type="#_x0000_t202" style="position:absolute;left:0;text-align:left;margin-left:137.6pt;margin-top:172pt;width:112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">
                <v:textbox>
                  <w:txbxContent>
                    <w:p w14:paraId="7E64827D" w14:textId="77777777" w:rsidR="006C12B3" w:rsidRDefault="006C12B3" w:rsidP="006C12B3">
                      <w:r>
                        <w:t>Imię i 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2B3">
        <w:rPr>
          <w:sz w:val="16"/>
          <w:szCs w:val="16"/>
        </w:rPr>
        <w:t xml:space="preserve">     </w:t>
      </w:r>
    </w:p>
    <w:p w14:paraId="475E85A8" w14:textId="17BB5547" w:rsidR="00F536D0" w:rsidRDefault="00DD1665" w:rsidP="006C12B3">
      <w:pPr>
        <w:spacing w:after="0"/>
        <w:jc w:val="center"/>
        <w:rPr>
          <w:color w:val="FFFFFF" w:themeColor="background1"/>
          <w:sz w:val="16"/>
          <w:szCs w:val="16"/>
        </w:rPr>
      </w:pPr>
      <w:r w:rsidRPr="00FF1A38">
        <w:rPr>
          <w:rFonts w:cstheme="minorHAnsi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1BE4D9" wp14:editId="0F4C07D3">
                <wp:simplePos x="0" y="0"/>
                <wp:positionH relativeFrom="margin">
                  <wp:posOffset>-154940</wp:posOffset>
                </wp:positionH>
                <wp:positionV relativeFrom="paragraph">
                  <wp:posOffset>538480</wp:posOffset>
                </wp:positionV>
                <wp:extent cx="6038215" cy="638175"/>
                <wp:effectExtent l="0" t="0" r="19685" b="28575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5C0C" w14:textId="245F942C" w:rsidR="006C12B3" w:rsidRPr="00E20ED6" w:rsidRDefault="006C12B3" w:rsidP="006C12B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0E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zyczyna reklamacji</w:t>
                            </w:r>
                          </w:p>
                          <w:p w14:paraId="01C41A1B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E4D9" id="_x0000_s1055" type="#_x0000_t202" style="position:absolute;left:0;text-align:left;margin-left:-12.2pt;margin-top:42.4pt;width:475.45pt;height:5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">
                <v:textbox>
                  <w:txbxContent>
                    <w:p w14:paraId="74925C0C" w14:textId="245F942C" w:rsidR="006C12B3" w:rsidRPr="00E20ED6" w:rsidRDefault="006C12B3" w:rsidP="006C12B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0ED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rzyczyna reklamacji</w:t>
                      </w:r>
                    </w:p>
                    <w:p w14:paraId="01C41A1B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A3842" wp14:editId="68A7FAC3">
                <wp:simplePos x="0" y="0"/>
                <wp:positionH relativeFrom="column">
                  <wp:posOffset>2880995</wp:posOffset>
                </wp:positionH>
                <wp:positionV relativeFrom="paragraph">
                  <wp:posOffset>1172210</wp:posOffset>
                </wp:positionV>
                <wp:extent cx="3000375" cy="295275"/>
                <wp:effectExtent l="0" t="0" r="28575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0455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klamacja nieuz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3842" id="Pole tekstowe 30" o:spid="_x0000_s1056" type="#_x0000_t202" style="position:absolute;left:0;text-align:left;margin-left:226.85pt;margin-top:92.3pt;width:236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" fillcolor="white [3201]" strokecolor="black [3200]" strokeweight="1pt">
                <v:textbox>
                  <w:txbxContent>
                    <w:p w14:paraId="30750455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eklamacja nieuzn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EC307" wp14:editId="386B6A16">
                <wp:simplePos x="0" y="0"/>
                <wp:positionH relativeFrom="column">
                  <wp:posOffset>2879725</wp:posOffset>
                </wp:positionH>
                <wp:positionV relativeFrom="paragraph">
                  <wp:posOffset>243840</wp:posOffset>
                </wp:positionV>
                <wp:extent cx="3000375" cy="295275"/>
                <wp:effectExtent l="0" t="0" r="28575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4B7D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zpatrzono w fir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C307" id="Pole tekstowe 13" o:spid="_x0000_s1057" type="#_x0000_t202" style="position:absolute;left:0;text-align:left;margin-left:226.75pt;margin-top:19.2pt;width:236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" fillcolor="white [3201]" strokecolor="black [3200]" strokeweight="1pt">
                <v:textbox>
                  <w:txbxContent>
                    <w:p w14:paraId="13A14B7D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ozpatrzono w firmie</w:t>
                      </w:r>
                    </w:p>
                  </w:txbxContent>
                </v:textbox>
              </v:shape>
            </w:pict>
          </mc:Fallback>
        </mc:AlternateContent>
      </w:r>
      <w:r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3FDC34" wp14:editId="233A98C7">
                <wp:simplePos x="0" y="0"/>
                <wp:positionH relativeFrom="margin">
                  <wp:posOffset>-154940</wp:posOffset>
                </wp:positionH>
                <wp:positionV relativeFrom="paragraph">
                  <wp:posOffset>0</wp:posOffset>
                </wp:positionV>
                <wp:extent cx="6038850" cy="25717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28CE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ALIZA REKLAMACJI  /wypełnia Autoland/</w:t>
                            </w:r>
                          </w:p>
                          <w:p w14:paraId="4F2A1FEE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DC34" id="_x0000_s1058" type="#_x0000_t202" style="position:absolute;left:0;text-align:left;margin-left:-12.2pt;margin-top:0;width:475.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" fillcolor="red">
                <v:textbox>
                  <w:txbxContent>
                    <w:p w14:paraId="060028CE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NALIZA REKLAMACJI  /wypełnia Autoland/</w:t>
                      </w:r>
                    </w:p>
                    <w:p w14:paraId="4F2A1FEE" w14:textId="77777777" w:rsidR="006C12B3" w:rsidRDefault="006C12B3" w:rsidP="006C12B3"/>
                  </w:txbxContent>
                </v:textbox>
                <w10:wrap type="square" anchorx="margin"/>
              </v:shape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493CD" wp14:editId="3C31DCDE">
                <wp:simplePos x="0" y="0"/>
                <wp:positionH relativeFrom="column">
                  <wp:posOffset>2964180</wp:posOffset>
                </wp:positionH>
                <wp:positionV relativeFrom="paragraph">
                  <wp:posOffset>1254125</wp:posOffset>
                </wp:positionV>
                <wp:extent cx="161925" cy="152400"/>
                <wp:effectExtent l="0" t="0" r="28575" b="1905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92C7" id="Prostokąt 227" o:spid="_x0000_s1026" style="position:absolute;margin-left:233.4pt;margin-top:98.75pt;width:12.75pt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" filled="f" strokecolor="#1f3763 [1604]" strokeweight="1pt"/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07B6" wp14:editId="15F03BC6">
                <wp:simplePos x="0" y="0"/>
                <wp:positionH relativeFrom="column">
                  <wp:posOffset>-69850</wp:posOffset>
                </wp:positionH>
                <wp:positionV relativeFrom="paragraph">
                  <wp:posOffset>1245870</wp:posOffset>
                </wp:positionV>
                <wp:extent cx="161925" cy="15240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8E14" id="Prostokąt 29" o:spid="_x0000_s1026" style="position:absolute;margin-left:-5.5pt;margin-top:98.1pt;width:12.75pt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" filled="f" strokecolor="#1f3763 [1604]" strokeweight="1pt"/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D4D73" wp14:editId="1ECF68B2">
                <wp:simplePos x="0" y="0"/>
                <wp:positionH relativeFrom="column">
                  <wp:posOffset>-155575</wp:posOffset>
                </wp:positionH>
                <wp:positionV relativeFrom="paragraph">
                  <wp:posOffset>1172210</wp:posOffset>
                </wp:positionV>
                <wp:extent cx="3038475" cy="295275"/>
                <wp:effectExtent l="0" t="0" r="28575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D29E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klamacja uz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4D73" id="Pole tekstowe 25" o:spid="_x0000_s1059" type="#_x0000_t202" style="position:absolute;left:0;text-align:left;margin-left:-12.25pt;margin-top:92.3pt;width:239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" fillcolor="white [3201]" strokecolor="black [3200]" strokeweight="1pt">
                <v:textbox>
                  <w:txbxContent>
                    <w:p w14:paraId="27B7D29E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eklamacja uzn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9BBF3" wp14:editId="3FE712F7">
                <wp:simplePos x="0" y="0"/>
                <wp:positionH relativeFrom="column">
                  <wp:posOffset>2973070</wp:posOffset>
                </wp:positionH>
                <wp:positionV relativeFrom="paragraph">
                  <wp:posOffset>310515</wp:posOffset>
                </wp:positionV>
                <wp:extent cx="161925" cy="15240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9FCD" id="Prostokąt 15" o:spid="_x0000_s1026" style="position:absolute;margin-left:234.1pt;margin-top:24.45pt;width:12.75pt;height:1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" filled="f" strokecolor="#1f3763 [1604]" strokeweight="1pt"/>
            </w:pict>
          </mc:Fallback>
        </mc:AlternateContent>
      </w: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AA2B1" wp14:editId="4599FF61">
                <wp:simplePos x="0" y="0"/>
                <wp:positionH relativeFrom="column">
                  <wp:posOffset>-65405</wp:posOffset>
                </wp:positionH>
                <wp:positionV relativeFrom="paragraph">
                  <wp:posOffset>309880</wp:posOffset>
                </wp:positionV>
                <wp:extent cx="161925" cy="1524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D1A2" id="Prostokąt 12" o:spid="_x0000_s1026" style="position:absolute;margin-left:-5.15pt;margin-top:24.4pt;width:12.75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" filled="f" strokecolor="#1f3763 [1604]" strokeweight="1pt"/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BBC45" wp14:editId="67D08562">
                <wp:simplePos x="0" y="0"/>
                <wp:positionH relativeFrom="column">
                  <wp:posOffset>-156284</wp:posOffset>
                </wp:positionH>
                <wp:positionV relativeFrom="paragraph">
                  <wp:posOffset>243840</wp:posOffset>
                </wp:positionV>
                <wp:extent cx="3038475" cy="2952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12B0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Wyja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BC45" id="Pole tekstowe 8" o:spid="_x0000_s1060" type="#_x0000_t202" style="position:absolute;left:0;text-align:left;margin-left:-12.3pt;margin-top:19.2pt;width:23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" fillcolor="white [3201]" strokecolor="black [3200]" strokeweight="1pt">
                <v:textbox>
                  <w:txbxContent>
                    <w:p w14:paraId="156912B0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Wyjazd</w:t>
                      </w:r>
                    </w:p>
                  </w:txbxContent>
                </v:textbox>
              </v:shape>
            </w:pict>
          </mc:Fallback>
        </mc:AlternateContent>
      </w:r>
      <w:r w:rsidR="006C12B3">
        <w:rPr>
          <w:color w:val="FFFFFF" w:themeColor="background1"/>
          <w:sz w:val="16"/>
          <w:szCs w:val="16"/>
        </w:rPr>
        <w:t>OCZEKIWANIA KLIENTA CO DO SPOSOBU ZAŁATWIENIA REKLAMACJI</w:t>
      </w:r>
    </w:p>
    <w:p w14:paraId="2FA86583" w14:textId="14461AD1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699B4992" w14:textId="327CF0BC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6C05AD3" w14:textId="72D633DC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5FDDE93" w14:textId="5A4D80E6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027BDF96" w14:textId="4F67A3E5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4AB9BC4" w14:textId="77777777" w:rsidR="00F92F9F" w:rsidRPr="00EA46B2" w:rsidRDefault="00F92F9F" w:rsidP="00F92F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B2">
        <w:rPr>
          <w:rFonts w:ascii="Times New Roman" w:hAnsi="Times New Roman" w:cs="Times New Roman"/>
          <w:b/>
          <w:sz w:val="24"/>
          <w:szCs w:val="24"/>
        </w:rPr>
        <w:t>KLAUZULA INFORMACJA O SPOSOBIE  PRZETWARZANIA DANYCH OSOBOWYCH</w:t>
      </w:r>
    </w:p>
    <w:p w14:paraId="66836A72" w14:textId="77777777" w:rsidR="00F92F9F" w:rsidRPr="00B45B80" w:rsidRDefault="00F92F9F" w:rsidP="00F92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art. 13 i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2016/679, RODO), informujemy, że:</w:t>
      </w:r>
    </w:p>
    <w:p w14:paraId="5A9772C0" w14:textId="24AAF03D" w:rsidR="00F92F9F" w:rsidRPr="00E009DD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9DD">
        <w:rPr>
          <w:rFonts w:ascii="Times New Roman" w:hAnsi="Times New Roman" w:cs="Times New Roman"/>
          <w:sz w:val="24"/>
          <w:szCs w:val="24"/>
        </w:rPr>
        <w:t xml:space="preserve">Administratorem danych osobowych jest firma „Autoland” </w:t>
      </w:r>
      <w:r w:rsidR="003365D8">
        <w:rPr>
          <w:rFonts w:ascii="Times New Roman" w:hAnsi="Times New Roman" w:cs="Times New Roman"/>
          <w:sz w:val="24"/>
          <w:szCs w:val="24"/>
        </w:rPr>
        <w:t>Prosta Spółka Akcyjna</w:t>
      </w:r>
      <w:r w:rsidRPr="00E009DD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>
        <w:rPr>
          <w:rFonts w:ascii="Times New Roman" w:hAnsi="Times New Roman" w:cs="Times New Roman"/>
          <w:sz w:val="24"/>
          <w:szCs w:val="24"/>
        </w:rPr>
        <w:t>, ul. Ogrodowa 37</w:t>
      </w:r>
      <w:r w:rsidRPr="00E009DD">
        <w:rPr>
          <w:rFonts w:ascii="Times New Roman" w:hAnsi="Times New Roman" w:cs="Times New Roman"/>
          <w:sz w:val="24"/>
          <w:szCs w:val="24"/>
        </w:rPr>
        <w:t xml:space="preserve"> (dalej także jako „Spółka”).</w:t>
      </w:r>
    </w:p>
    <w:p w14:paraId="7F1A19B2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9DD">
        <w:rPr>
          <w:rFonts w:ascii="Times New Roman" w:hAnsi="Times New Roman" w:cs="Times New Roman"/>
          <w:sz w:val="24"/>
          <w:szCs w:val="24"/>
        </w:rPr>
        <w:t xml:space="preserve">Dane osobowe będą przetwarzane przez Spółkę w celach prowadzenia </w:t>
      </w:r>
      <w:r>
        <w:rPr>
          <w:rFonts w:ascii="Times New Roman" w:hAnsi="Times New Roman" w:cs="Times New Roman"/>
          <w:sz w:val="24"/>
          <w:szCs w:val="24"/>
        </w:rPr>
        <w:t>procesu reklamacyjnego.</w:t>
      </w:r>
    </w:p>
    <w:p w14:paraId="2758BBB9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rzez Panią/Pana dane osobowe nie będą udostępniane innym odbiorcom, ani nie będą przekazywane do państwa trzeciego.</w:t>
      </w:r>
    </w:p>
    <w:p w14:paraId="12267E01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wymagany przepisami prawa w zakresie niezbędnym do realizacji określonych celów do jakich zostały zebrane. </w:t>
      </w:r>
    </w:p>
    <w:p w14:paraId="69BC9F03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ni/Pana danych mogą być podmioty zewnętrzne (np. wsparcie IT, obsługa prawna, audyty), instytucje uprawnione do kontroli działalności Administratora lub instytucje uprawnione do uzyskania danych osobowych na podstawie przepisów prawa. </w:t>
      </w:r>
    </w:p>
    <w:p w14:paraId="042D2E34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 prawo dostępu do:</w:t>
      </w:r>
    </w:p>
    <w:p w14:paraId="54523AE2" w14:textId="77777777" w:rsidR="00F92F9F" w:rsidRPr="00B45B80" w:rsidRDefault="00F92F9F" w:rsidP="00F92F9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owania, </w:t>
      </w:r>
      <w:r w:rsidRPr="00B45B80">
        <w:rPr>
          <w:rFonts w:ascii="Times New Roman" w:hAnsi="Times New Roman" w:cs="Times New Roman"/>
          <w:sz w:val="24"/>
          <w:szCs w:val="24"/>
        </w:rPr>
        <w:t>usun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5B80">
        <w:rPr>
          <w:rFonts w:ascii="Times New Roman" w:hAnsi="Times New Roman" w:cs="Times New Roman"/>
          <w:sz w:val="24"/>
          <w:szCs w:val="24"/>
        </w:rPr>
        <w:t>ograniczenia przetwarzania,</w:t>
      </w:r>
    </w:p>
    <w:p w14:paraId="71A9E091" w14:textId="77777777" w:rsidR="00F92F9F" w:rsidRPr="00B45B80" w:rsidRDefault="00F92F9F" w:rsidP="00F92F9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przenoszenia danych, </w:t>
      </w:r>
      <w:r w:rsidRPr="00B45B80">
        <w:rPr>
          <w:rFonts w:ascii="Times New Roman" w:hAnsi="Times New Roman" w:cs="Times New Roman"/>
          <w:sz w:val="24"/>
          <w:szCs w:val="24"/>
        </w:rPr>
        <w:t>wniesienia sprzeciwu,</w:t>
      </w:r>
    </w:p>
    <w:p w14:paraId="1D190D2B" w14:textId="77777777" w:rsidR="00F92F9F" w:rsidRDefault="00F92F9F" w:rsidP="00F92F9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cofnięcia zgody w dowolnym momencie bez wpływu na zgodność </w:t>
      </w:r>
      <w:r>
        <w:rPr>
          <w:rFonts w:ascii="Times New Roman" w:hAnsi="Times New Roman" w:cs="Times New Roman"/>
          <w:sz w:val="24"/>
          <w:szCs w:val="24"/>
        </w:rPr>
        <w:br/>
        <w:t>z prawem przetwarzania, którego dokonano na podstawie zgody przed jej cofnięciem.</w:t>
      </w:r>
    </w:p>
    <w:p w14:paraId="651AF313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przetwarzanie danych osobowych narusza przepisy rozporządzenia Parlamentu Europejskiego i Rady Nr 2016/679 w sprawie ochrony osób fizycznych w związku z przetwarzaniem danych osobowych i w sprawie swobodnego przepływu takich danych oraz uchylenia dyrektywy 95/46/WE przysługuje  Pani/Panu prawo wniesienia skargi do organu nadzorczego.</w:t>
      </w:r>
    </w:p>
    <w:p w14:paraId="55EC128B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ią/Pana danych osobowych jest dobrowolne.</w:t>
      </w:r>
    </w:p>
    <w:p w14:paraId="5C9034E3" w14:textId="77777777" w:rsidR="00F92F9F" w:rsidRPr="00EA46B2" w:rsidRDefault="00F92F9F" w:rsidP="00F92F9F">
      <w:pPr>
        <w:pStyle w:val="Bezodstpw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FA7">
        <w:rPr>
          <w:rFonts w:ascii="Times New Roman" w:hAnsi="Times New Roman" w:cs="Times New Roman"/>
          <w:sz w:val="24"/>
          <w:szCs w:val="24"/>
        </w:rPr>
        <w:t xml:space="preserve">Pani/Pana dane nie będą przetwarzane w sposób zautomatyzowany w tym również </w:t>
      </w:r>
      <w:r>
        <w:rPr>
          <w:rFonts w:ascii="Times New Roman" w:hAnsi="Times New Roman" w:cs="Times New Roman"/>
          <w:sz w:val="24"/>
          <w:szCs w:val="24"/>
        </w:rPr>
        <w:br/>
      </w:r>
      <w:r w:rsidRPr="00030FA7">
        <w:rPr>
          <w:rFonts w:ascii="Times New Roman" w:hAnsi="Times New Roman" w:cs="Times New Roman"/>
          <w:sz w:val="24"/>
          <w:szCs w:val="24"/>
        </w:rPr>
        <w:t>w formie profilowania.</w:t>
      </w:r>
    </w:p>
    <w:p w14:paraId="21A85EE1" w14:textId="31C46A2D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3BBC3908" w14:textId="33CD490D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68CCCF5A" w14:textId="695391C8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7B973B26" w14:textId="32AA20A7" w:rsidR="00E20ED6" w:rsidRPr="006C12B3" w:rsidRDefault="00E20ED6" w:rsidP="00F92F9F">
      <w:pPr>
        <w:spacing w:after="0"/>
        <w:rPr>
          <w:color w:val="FFFFFF" w:themeColor="background1"/>
          <w:sz w:val="16"/>
          <w:szCs w:val="16"/>
        </w:rPr>
      </w:pPr>
    </w:p>
    <w:sectPr w:rsidR="00E20ED6" w:rsidRPr="006C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2BA9"/>
    <w:multiLevelType w:val="hybridMultilevel"/>
    <w:tmpl w:val="197A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02D5"/>
    <w:multiLevelType w:val="hybridMultilevel"/>
    <w:tmpl w:val="B9E28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589816">
    <w:abstractNumId w:val="0"/>
  </w:num>
  <w:num w:numId="2" w16cid:durableId="738092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ezaxD4f1Fj/3yFEDoVFMPFV6+ih0m/fTq62JFWR/kOpfC+S5EheYHo6nWRsTzyFiXq0Zy73EGrMnbeniEftBA==" w:salt="W5tscnPCBcOvRQadWzPB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6E"/>
    <w:rsid w:val="00000686"/>
    <w:rsid w:val="001901BA"/>
    <w:rsid w:val="003365D8"/>
    <w:rsid w:val="003A2B6E"/>
    <w:rsid w:val="005D513C"/>
    <w:rsid w:val="006260F4"/>
    <w:rsid w:val="006C12B3"/>
    <w:rsid w:val="008A474B"/>
    <w:rsid w:val="009E5751"/>
    <w:rsid w:val="00DD1665"/>
    <w:rsid w:val="00E20ED6"/>
    <w:rsid w:val="00F36036"/>
    <w:rsid w:val="00F536D0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07AE"/>
  <w15:chartTrackingRefBased/>
  <w15:docId w15:val="{40CE6733-E10B-41F8-BCA3-7844A854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2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E3-397E-49CE-9DEE-7D63A42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utoland Pawłowice</cp:lastModifiedBy>
  <cp:revision>7</cp:revision>
  <cp:lastPrinted>2021-05-05T10:49:00Z</cp:lastPrinted>
  <dcterms:created xsi:type="dcterms:W3CDTF">2019-07-15T12:19:00Z</dcterms:created>
  <dcterms:modified xsi:type="dcterms:W3CDTF">2023-02-10T11:19:00Z</dcterms:modified>
</cp:coreProperties>
</file>